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B4A71">
        <w:rPr>
          <w:b/>
          <w:sz w:val="28"/>
          <w:szCs w:val="28"/>
          <w:lang w:val="en-US"/>
        </w:rPr>
        <w:t>2</w:t>
      </w:r>
      <w:r w:rsidR="0064139D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25077" w:rsidRPr="002F609A" w:rsidTr="006250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77" w:rsidRPr="002F609A" w:rsidRDefault="0062507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77" w:rsidRPr="002F609A" w:rsidRDefault="0062507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77" w:rsidRPr="002F609A" w:rsidRDefault="0062507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25077" w:rsidRPr="002F609A" w:rsidTr="0062507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77" w:rsidRDefault="00625077" w:rsidP="00D738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77" w:rsidRDefault="00625077" w:rsidP="00D738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77" w:rsidRPr="001809B4" w:rsidRDefault="00625077" w:rsidP="00D738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ЦТ, СС, ЙГ</w:t>
            </w:r>
          </w:p>
        </w:tc>
      </w:tr>
      <w:tr w:rsidR="00625077" w:rsidRPr="002F609A" w:rsidTr="00625077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77" w:rsidRPr="002F609A" w:rsidRDefault="00625077" w:rsidP="00D738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77" w:rsidRPr="002F609A" w:rsidRDefault="00625077" w:rsidP="00D7387E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77" w:rsidRPr="007926AC" w:rsidRDefault="00625077" w:rsidP="00D738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51A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D7387E">
        <w:rPr>
          <w:b/>
          <w:sz w:val="28"/>
          <w:szCs w:val="28"/>
        </w:rPr>
        <w:t>7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1D" w:rsidRDefault="00783D1D" w:rsidP="00A02F2A">
      <w:pPr>
        <w:spacing w:after="0" w:line="240" w:lineRule="auto"/>
      </w:pPr>
      <w:r>
        <w:separator/>
      </w:r>
    </w:p>
  </w:endnote>
  <w:endnote w:type="continuationSeparator" w:id="0">
    <w:p w:rsidR="00783D1D" w:rsidRDefault="00783D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1D" w:rsidRDefault="00783D1D" w:rsidP="00A02F2A">
      <w:pPr>
        <w:spacing w:after="0" w:line="240" w:lineRule="auto"/>
      </w:pPr>
      <w:r>
        <w:separator/>
      </w:r>
    </w:p>
  </w:footnote>
  <w:footnote w:type="continuationSeparator" w:id="0">
    <w:p w:rsidR="00783D1D" w:rsidRDefault="00783D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37AF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07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1D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7E7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0C37-D799-46FE-97CC-A2D6751B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25T07:18:00Z</cp:lastPrinted>
  <dcterms:created xsi:type="dcterms:W3CDTF">2018-09-25T07:28:00Z</dcterms:created>
  <dcterms:modified xsi:type="dcterms:W3CDTF">2018-09-25T07:28:00Z</dcterms:modified>
</cp:coreProperties>
</file>